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634DFF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AC53C1">
        <w:rPr>
          <w:sz w:val="28"/>
          <w:szCs w:val="28"/>
        </w:rPr>
        <w:t>1</w:t>
      </w:r>
      <w:r w:rsidR="00652D32">
        <w:rPr>
          <w:sz w:val="28"/>
          <w:szCs w:val="28"/>
        </w:rPr>
        <w:t>6</w:t>
      </w:r>
      <w:r w:rsidR="00D903A5" w:rsidRPr="00677362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D66A21" w14:paraId="76D899C6" w14:textId="77777777" w:rsidTr="005D4DD0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D66A21" w:rsidRPr="007C3938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D66A21" w:rsidRPr="006E74C7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D66A21" w:rsidRPr="00B27F7E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D66A21" w:rsidRPr="007C3938" w:rsidRDefault="00D66A21" w:rsidP="00D66A21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75AFA" w14:textId="77777777" w:rsidR="00D66A21" w:rsidRPr="007C3938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1A0104" w14:textId="77777777" w:rsidR="00D66A21" w:rsidRPr="007C3938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74A5A1E9" w:rsidR="00D66A21" w:rsidRPr="007C3938" w:rsidRDefault="00D66A21" w:rsidP="00D66A21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14EF9" w14:textId="77777777" w:rsidR="00D66A21" w:rsidRPr="00140CB5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17F6C85" w:rsidR="00D66A21" w:rsidRPr="007C3938" w:rsidRDefault="00D66A21" w:rsidP="00D66A21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2D3F2" w14:textId="77777777" w:rsidR="00D66A21" w:rsidRPr="00140CB5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32199998" w:rsidR="00D66A21" w:rsidRPr="007C3938" w:rsidRDefault="00D66A21" w:rsidP="00D66A21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D66A21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D66A21" w:rsidRPr="00C55AE8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EBB8A6" w14:textId="77777777" w:rsidR="00D66A21" w:rsidRPr="00140CB5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B17A6D3" w14:textId="77777777" w:rsidR="00D66A21" w:rsidRPr="00140CB5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3567C36C" w:rsidR="00D66A21" w:rsidRPr="00B27F7E" w:rsidRDefault="00D66A21" w:rsidP="00D6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0C6BF" w14:textId="77777777" w:rsidR="00D66A21" w:rsidRPr="007C3938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957649" w14:textId="77777777" w:rsidR="00D66A21" w:rsidRPr="00B27F7E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6EE7B3BF" w14:textId="77777777" w:rsidR="00D66A21" w:rsidRPr="006E74C7" w:rsidRDefault="00D66A21" w:rsidP="00D66A21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67AFD4F0" w:rsidR="00D66A21" w:rsidRPr="00B27F7E" w:rsidRDefault="00D66A21" w:rsidP="00D66A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D66A21" w:rsidRPr="00D30D79" w:rsidRDefault="00D66A21" w:rsidP="00D66A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26AC3826" w:rsidR="00D66A21" w:rsidRPr="00D30D79" w:rsidRDefault="00645BF2" w:rsidP="00D66A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D66A21" w:rsidRPr="007F579A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D66A21" w:rsidRPr="00C55AE8" w:rsidRDefault="00D66A21" w:rsidP="00D66A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35D7C5F1" w:rsidR="00D66A21" w:rsidRPr="00D30D79" w:rsidRDefault="00645BF2" w:rsidP="00D66A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66A21" w:rsidRPr="00D30D79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336B61C0" w:rsidR="00D66A21" w:rsidRPr="00645BF2" w:rsidRDefault="00645BF2" w:rsidP="00D66A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ΓΙΑ ΑΓΩΓΗ 1419/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6A21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D66A21" w:rsidRPr="008212C4" w:rsidRDefault="00D66A21" w:rsidP="00D66A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28061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07C888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AC53C1">
        <w:rPr>
          <w:sz w:val="28"/>
          <w:szCs w:val="28"/>
        </w:rPr>
        <w:t>1</w:t>
      </w:r>
      <w:r w:rsidR="00652D32">
        <w:rPr>
          <w:sz w:val="28"/>
          <w:szCs w:val="28"/>
        </w:rPr>
        <w:t>6</w:t>
      </w:r>
      <w:r w:rsidR="00D903A5">
        <w:rPr>
          <w:sz w:val="28"/>
          <w:szCs w:val="28"/>
          <w:lang w:val="en-US"/>
        </w:rPr>
        <w:t>/05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7B34BF7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3/18  </w:t>
            </w:r>
            <w:r w:rsidR="002D4133"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0D1AE0A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8/12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DAA771D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0/1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CE829FA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9/13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506A346C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09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F1F4507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1048054" w:rsidR="00F65CC8" w:rsidRPr="00677362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21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FD2F2E4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0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44D39C7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21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98B0DCD" w:rsidR="00F65CC8" w:rsidRPr="00D30D79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6/06 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E00ABA9" w:rsidR="00F65CC8" w:rsidRPr="008212C4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07ECAA5" w:rsidR="00F65CC8" w:rsidRPr="008212C4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0/21  ΕΤΑΙΡΕΙΑ</w:t>
            </w: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130C52D4" w:rsidR="00F65CC8" w:rsidRPr="008212C4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13 ΠΤΩΧΕΥΣΗ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28061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D491FF7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AC53C1">
        <w:rPr>
          <w:sz w:val="28"/>
          <w:szCs w:val="28"/>
        </w:rPr>
        <w:t>1</w:t>
      </w:r>
      <w:r w:rsidR="00652D32">
        <w:rPr>
          <w:sz w:val="28"/>
          <w:szCs w:val="28"/>
        </w:rPr>
        <w:t>6</w:t>
      </w:r>
      <w:r w:rsidR="00D903A5" w:rsidRPr="00D66A21">
        <w:rPr>
          <w:sz w:val="28"/>
          <w:szCs w:val="28"/>
        </w:rPr>
        <w:t>/05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B138632" w:rsidR="00F65CC8" w:rsidRPr="003B0112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7/13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2A76C1C" w:rsidR="00F65CC8" w:rsidRPr="003B0112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21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EB37832" w:rsidR="00F65CC8" w:rsidRPr="006E74C7" w:rsidRDefault="00645BF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6/09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280614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EFCEC" w14:textId="77777777" w:rsidR="00632904" w:rsidRDefault="00632904" w:rsidP="00F47CFC">
      <w:r>
        <w:separator/>
      </w:r>
    </w:p>
  </w:endnote>
  <w:endnote w:type="continuationSeparator" w:id="0">
    <w:p w14:paraId="2CB0655C" w14:textId="77777777" w:rsidR="00632904" w:rsidRDefault="00632904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3696A" w14:textId="77777777" w:rsidR="00632904" w:rsidRDefault="00632904"/>
  </w:footnote>
  <w:footnote w:type="continuationSeparator" w:id="0">
    <w:p w14:paraId="3CE101F9" w14:textId="77777777" w:rsidR="00632904" w:rsidRDefault="0063290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80614"/>
    <w:rsid w:val="002918D2"/>
    <w:rsid w:val="002A0C5D"/>
    <w:rsid w:val="002A0D41"/>
    <w:rsid w:val="002A1A97"/>
    <w:rsid w:val="002A5774"/>
    <w:rsid w:val="002C3FF7"/>
    <w:rsid w:val="002D29C9"/>
    <w:rsid w:val="002D37A5"/>
    <w:rsid w:val="002D4133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66BD8"/>
    <w:rsid w:val="004718A6"/>
    <w:rsid w:val="004976E2"/>
    <w:rsid w:val="00497A09"/>
    <w:rsid w:val="004A0A86"/>
    <w:rsid w:val="004A74DE"/>
    <w:rsid w:val="004B5952"/>
    <w:rsid w:val="004C4C33"/>
    <w:rsid w:val="004D229C"/>
    <w:rsid w:val="004D361B"/>
    <w:rsid w:val="004E1A9A"/>
    <w:rsid w:val="004E32F1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B714D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04"/>
    <w:rsid w:val="0063299C"/>
    <w:rsid w:val="00637947"/>
    <w:rsid w:val="006401CD"/>
    <w:rsid w:val="00645BF2"/>
    <w:rsid w:val="006479A7"/>
    <w:rsid w:val="00652AF5"/>
    <w:rsid w:val="00652B5F"/>
    <w:rsid w:val="00652D32"/>
    <w:rsid w:val="00656E79"/>
    <w:rsid w:val="00663686"/>
    <w:rsid w:val="0066503A"/>
    <w:rsid w:val="006664FB"/>
    <w:rsid w:val="00670821"/>
    <w:rsid w:val="006720DA"/>
    <w:rsid w:val="00674E94"/>
    <w:rsid w:val="00677362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04E8E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C53C1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8733E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04B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6A21"/>
    <w:rsid w:val="00D67F2E"/>
    <w:rsid w:val="00D70BF5"/>
    <w:rsid w:val="00D74337"/>
    <w:rsid w:val="00D74DDC"/>
    <w:rsid w:val="00D82CE1"/>
    <w:rsid w:val="00D903A5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C3C04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5</cp:revision>
  <cp:lastPrinted>2023-06-29T04:37:00Z</cp:lastPrinted>
  <dcterms:created xsi:type="dcterms:W3CDTF">2024-04-29T05:33:00Z</dcterms:created>
  <dcterms:modified xsi:type="dcterms:W3CDTF">2024-05-13T08:38:00Z</dcterms:modified>
</cp:coreProperties>
</file>